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5337" w14:textId="77777777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szCs w:val="18"/>
        </w:rPr>
        <w:t xml:space="preserve">Załącznik nr 14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5B48582D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>„</w:t>
      </w:r>
      <w:r w:rsidR="00A24547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452E25">
        <w:rPr>
          <w:rFonts w:asciiTheme="minorHAnsi" w:hAnsiTheme="minorHAnsi" w:cstheme="minorHAnsi"/>
          <w:iCs/>
          <w:szCs w:val="18"/>
        </w:rPr>
        <w:t>w</w:t>
      </w:r>
      <w:r w:rsidR="00A24547">
        <w:rPr>
          <w:rFonts w:asciiTheme="minorHAnsi" w:hAnsiTheme="minorHAnsi" w:cstheme="minorHAnsi"/>
          <w:iCs/>
          <w:szCs w:val="18"/>
        </w:rPr>
        <w:t>ytchnieniowa</w:t>
      </w:r>
      <w:proofErr w:type="spellEnd"/>
      <w:r w:rsidRPr="0076111B">
        <w:rPr>
          <w:rFonts w:asciiTheme="minorHAnsi" w:hAnsiTheme="minorHAnsi" w:cstheme="minorHAnsi"/>
          <w:iCs/>
          <w:szCs w:val="18"/>
        </w:rPr>
        <w:t xml:space="preserve">” dla Jednostek Samorządu Terytorialnego </w:t>
      </w:r>
      <w:r w:rsidR="00C234A7">
        <w:rPr>
          <w:rFonts w:asciiTheme="minorHAnsi" w:hAnsiTheme="minorHAnsi" w:cstheme="minorHAnsi"/>
          <w:iCs/>
          <w:szCs w:val="18"/>
        </w:rPr>
        <w:t>-</w:t>
      </w:r>
      <w:r w:rsidRPr="0076111B">
        <w:rPr>
          <w:rFonts w:asciiTheme="minorHAnsi" w:hAnsiTheme="minorHAnsi" w:cstheme="minorHAnsi"/>
          <w:iCs/>
          <w:szCs w:val="18"/>
        </w:rPr>
        <w:t xml:space="preserve"> edycja 202</w:t>
      </w:r>
      <w:r w:rsidR="003F2689">
        <w:rPr>
          <w:rFonts w:asciiTheme="minorHAnsi" w:hAnsiTheme="minorHAnsi" w:cstheme="minorHAnsi"/>
          <w:iCs/>
          <w:szCs w:val="18"/>
        </w:rPr>
        <w:t>6</w:t>
      </w:r>
    </w:p>
    <w:p w14:paraId="27549AB5" w14:textId="270FAC14" w:rsidR="0023342C" w:rsidRDefault="0023342C" w:rsidP="0023342C">
      <w:pPr>
        <w:jc w:val="right"/>
        <w:rPr>
          <w:rFonts w:asciiTheme="minorHAnsi" w:hAnsiTheme="minorHAnsi" w:cstheme="minorHAnsi"/>
        </w:rPr>
      </w:pPr>
    </w:p>
    <w:p w14:paraId="1F4953FC" w14:textId="77777777" w:rsidR="0023342C" w:rsidRPr="0076111B" w:rsidRDefault="0023342C" w:rsidP="0023342C">
      <w:pPr>
        <w:jc w:val="right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0F4FA3B3" w14:textId="016B9F8D" w:rsidR="0092734E" w:rsidRPr="0092734E" w:rsidRDefault="0023342C" w:rsidP="009273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  <w:r w:rsidR="0092734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2734E" w:rsidRPr="0092734E">
        <w:rPr>
          <w:rFonts w:asciiTheme="minorHAnsi" w:hAnsiTheme="minorHAnsi" w:cstheme="minorHAnsi"/>
          <w:b/>
          <w:sz w:val="32"/>
          <w:szCs w:val="32"/>
        </w:rPr>
        <w:t xml:space="preserve">w ramach Programu „Opieka </w:t>
      </w:r>
      <w:proofErr w:type="spellStart"/>
      <w:r w:rsidR="00452E25">
        <w:rPr>
          <w:rFonts w:asciiTheme="minorHAnsi" w:hAnsiTheme="minorHAnsi" w:cstheme="minorHAnsi"/>
          <w:b/>
          <w:sz w:val="32"/>
          <w:szCs w:val="32"/>
        </w:rPr>
        <w:t>w</w:t>
      </w:r>
      <w:r w:rsidR="0092734E" w:rsidRPr="0092734E">
        <w:rPr>
          <w:rFonts w:asciiTheme="minorHAnsi" w:hAnsiTheme="minorHAnsi" w:cstheme="minorHAnsi"/>
          <w:b/>
          <w:sz w:val="32"/>
          <w:szCs w:val="32"/>
        </w:rPr>
        <w:t>ytchnieniowa</w:t>
      </w:r>
      <w:proofErr w:type="spellEnd"/>
      <w:r w:rsidR="0092734E" w:rsidRPr="0092734E">
        <w:rPr>
          <w:rFonts w:asciiTheme="minorHAnsi" w:hAnsiTheme="minorHAnsi" w:cstheme="minorHAnsi"/>
          <w:b/>
          <w:sz w:val="32"/>
          <w:szCs w:val="32"/>
        </w:rPr>
        <w:t>”</w:t>
      </w:r>
    </w:p>
    <w:p w14:paraId="07CAE3E9" w14:textId="18D4989A" w:rsidR="002555F8" w:rsidRDefault="0092734E" w:rsidP="009273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734E">
        <w:rPr>
          <w:rFonts w:asciiTheme="minorHAnsi" w:hAnsiTheme="minorHAnsi" w:cstheme="minorHAnsi"/>
          <w:b/>
          <w:sz w:val="32"/>
          <w:szCs w:val="32"/>
        </w:rPr>
        <w:t xml:space="preserve">dla Jednostek Samorządu Terytorialnego </w:t>
      </w:r>
      <w:r w:rsidR="00452E25">
        <w:rPr>
          <w:rFonts w:asciiTheme="minorHAnsi" w:hAnsiTheme="minorHAnsi" w:cstheme="minorHAnsi"/>
          <w:b/>
          <w:sz w:val="32"/>
          <w:szCs w:val="32"/>
        </w:rPr>
        <w:t>–</w:t>
      </w:r>
      <w:r w:rsidRPr="0092734E">
        <w:rPr>
          <w:rFonts w:asciiTheme="minorHAnsi" w:hAnsiTheme="minorHAnsi" w:cstheme="minorHAnsi"/>
          <w:b/>
          <w:sz w:val="32"/>
          <w:szCs w:val="32"/>
        </w:rPr>
        <w:t xml:space="preserve"> edycja 2026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7EAE08AD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 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Pr="0076111B">
        <w:rPr>
          <w:rFonts w:asciiTheme="minorHAnsi" w:hAnsiTheme="minorHAnsi" w:cstheme="minorHAnsi"/>
          <w:color w:val="000000"/>
          <w:sz w:val="24"/>
        </w:rPr>
        <w:t>„</w:t>
      </w:r>
      <w:r w:rsidR="00A24547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452E25">
        <w:rPr>
          <w:rFonts w:asciiTheme="minorHAnsi" w:hAnsiTheme="minorHAnsi" w:cstheme="minorHAnsi"/>
          <w:color w:val="000000"/>
          <w:sz w:val="24"/>
        </w:rPr>
        <w:t>w</w:t>
      </w:r>
      <w:r w:rsidR="00A24547">
        <w:rPr>
          <w:rFonts w:asciiTheme="minorHAnsi" w:hAnsiTheme="minorHAnsi" w:cstheme="minorHAnsi"/>
          <w:color w:val="000000"/>
          <w:sz w:val="24"/>
        </w:rPr>
        <w:t>ytchnieniowa</w:t>
      </w:r>
      <w:proofErr w:type="spellEnd"/>
      <w:r w:rsidRPr="0076111B">
        <w:rPr>
          <w:rFonts w:asciiTheme="minorHAnsi" w:hAnsiTheme="minorHAnsi" w:cstheme="minorHAnsi"/>
          <w:color w:val="000000"/>
          <w:sz w:val="24"/>
        </w:rPr>
        <w:t xml:space="preserve">” </w:t>
      </w:r>
      <w:r w:rsidRPr="0076111B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452E25">
        <w:rPr>
          <w:rFonts w:asciiTheme="minorHAnsi" w:hAnsiTheme="minorHAnsi" w:cstheme="minorHAnsi"/>
          <w:color w:val="000000"/>
          <w:sz w:val="24"/>
        </w:rPr>
        <w:t>–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edycja 202</w:t>
      </w:r>
      <w:r w:rsidR="003F2689">
        <w:rPr>
          <w:rFonts w:asciiTheme="minorHAnsi" w:hAnsiTheme="minorHAnsi" w:cstheme="minorHAnsi"/>
          <w:color w:val="000000"/>
          <w:sz w:val="24"/>
        </w:rPr>
        <w:t>6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19B52722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JST”,</w:t>
      </w:r>
    </w:p>
    <w:p w14:paraId="3930C585" w14:textId="4598F10F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>nazwa i adres gminy/powiatu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0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0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006BCBC2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77764176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Pr="00764B48"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82E0C8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wniosku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3C680C7F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głasza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zmian wniosku złożonego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3F10F08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JST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2BD8953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JST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3561AE94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dokonane zostały przez reprezentowaną przeze mnie gminę/powiat*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2250C4E2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>koncie JST w GFS 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7C252724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>świadczam, że zapoznałem/-łam się i akceptuję treść Programu „</w:t>
      </w:r>
      <w:bookmarkStart w:id="1" w:name="_Hlk177379176"/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bookmarkEnd w:id="1"/>
      <w:proofErr w:type="spellEnd"/>
      <w:r w:rsidR="005752D7" w:rsidRPr="005752D7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i treść Ogłoszenia o naborze wniosków w ramach Programu „</w:t>
      </w:r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proofErr w:type="spellEnd"/>
      <w:r w:rsidR="005752D7" w:rsidRPr="005752D7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 w:rsidR="005752D7" w:rsidRPr="005752D7">
        <w:rPr>
          <w:rFonts w:asciiTheme="minorHAnsi" w:hAnsiTheme="minorHAnsi" w:cstheme="minorHAnsi"/>
        </w:rPr>
        <w:t xml:space="preserve"> 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2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2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28EC4C3C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>w ramach Programu „</w:t>
      </w:r>
      <w:r w:rsidR="00A24547">
        <w:rPr>
          <w:rFonts w:asciiTheme="minorHAnsi" w:hAnsiTheme="minorHAnsi" w:cstheme="minorHAnsi"/>
        </w:rPr>
        <w:t xml:space="preserve">Opieka </w:t>
      </w:r>
      <w:proofErr w:type="spellStart"/>
      <w:r w:rsidR="008852D4">
        <w:rPr>
          <w:rFonts w:asciiTheme="minorHAnsi" w:hAnsiTheme="minorHAnsi" w:cstheme="minorHAnsi"/>
        </w:rPr>
        <w:t>w</w:t>
      </w:r>
      <w:r w:rsidR="00A24547">
        <w:rPr>
          <w:rFonts w:asciiTheme="minorHAnsi" w:hAnsiTheme="minorHAnsi" w:cstheme="minorHAnsi"/>
        </w:rPr>
        <w:t>ytchnieniowa</w:t>
      </w:r>
      <w:proofErr w:type="spellEnd"/>
      <w:r w:rsidRPr="0062308B">
        <w:rPr>
          <w:rFonts w:asciiTheme="minorHAnsi" w:hAnsiTheme="minorHAnsi" w:cstheme="minorHAnsi"/>
        </w:rPr>
        <w:t>” dla Jednostek Samorządu Terytorialnego - edycja 202</w:t>
      </w:r>
      <w:r w:rsidR="003F268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3FAD78A6" w:rsidR="00611CE1" w:rsidRDefault="00611CE1" w:rsidP="005752D7">
      <w:pPr>
        <w:rPr>
          <w:rFonts w:asciiTheme="minorHAnsi" w:hAnsiTheme="minorHAnsi" w:cstheme="minorHAnsi"/>
        </w:rPr>
      </w:pPr>
    </w:p>
    <w:p w14:paraId="7CFA53A4" w14:textId="2A67A487" w:rsidR="00A24547" w:rsidRDefault="00A24547" w:rsidP="005752D7">
      <w:pPr>
        <w:rPr>
          <w:rFonts w:asciiTheme="minorHAnsi" w:hAnsiTheme="minorHAnsi" w:cstheme="minorHAnsi"/>
        </w:rPr>
      </w:pPr>
    </w:p>
    <w:p w14:paraId="651FA2E3" w14:textId="77777777" w:rsidR="00A24547" w:rsidRPr="005752D7" w:rsidRDefault="00A24547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34C4D465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osoby/osób reprezentujących gminę/powiat)</w:t>
      </w:r>
      <w:r w:rsidR="0042684B">
        <w:rPr>
          <w:rFonts w:asciiTheme="minorHAnsi" w:hAnsiTheme="minorHAnsi" w:cstheme="minorHAnsi"/>
        </w:rPr>
        <w:t xml:space="preserve"> </w:t>
      </w:r>
    </w:p>
    <w:p w14:paraId="129DB161" w14:textId="42F57E91" w:rsidR="00A222E9" w:rsidRDefault="00A222E9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1587B7AA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-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42C5D523" w:rsidR="00A222E9" w:rsidRPr="0023342C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- Należy wypełnić tabelę, wpisując dane upoważnionej osoby/osób oraz zaznaczając zakres umocowania danej osoby/osób, poprzez przekreślenie znakiem X kwadratu w wierszu odpowiadającemu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sectPr w:rsidR="00A222E9" w:rsidRPr="0023342C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C"/>
    <w:rsid w:val="00023DE5"/>
    <w:rsid w:val="000A6F72"/>
    <w:rsid w:val="0023342C"/>
    <w:rsid w:val="0025485A"/>
    <w:rsid w:val="002555F8"/>
    <w:rsid w:val="002B31A0"/>
    <w:rsid w:val="002B7971"/>
    <w:rsid w:val="002C55D9"/>
    <w:rsid w:val="003F2689"/>
    <w:rsid w:val="0042684B"/>
    <w:rsid w:val="00452E25"/>
    <w:rsid w:val="005752D7"/>
    <w:rsid w:val="00611CE1"/>
    <w:rsid w:val="0062308B"/>
    <w:rsid w:val="00764B48"/>
    <w:rsid w:val="008852D4"/>
    <w:rsid w:val="008A672D"/>
    <w:rsid w:val="0092734E"/>
    <w:rsid w:val="00A222E9"/>
    <w:rsid w:val="00A24547"/>
    <w:rsid w:val="00B762CA"/>
    <w:rsid w:val="00B8632A"/>
    <w:rsid w:val="00BB479E"/>
    <w:rsid w:val="00C004F3"/>
    <w:rsid w:val="00C234A7"/>
    <w:rsid w:val="00C352AD"/>
    <w:rsid w:val="00C56E95"/>
    <w:rsid w:val="00CB426D"/>
    <w:rsid w:val="00D01E86"/>
    <w:rsid w:val="00D73FE5"/>
    <w:rsid w:val="00F224D9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475-3A3A-4993-BC67-689B07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Pilzak Piotr</cp:lastModifiedBy>
  <cp:revision>6</cp:revision>
  <dcterms:created xsi:type="dcterms:W3CDTF">2025-09-16T06:37:00Z</dcterms:created>
  <dcterms:modified xsi:type="dcterms:W3CDTF">2025-10-01T08:34:00Z</dcterms:modified>
</cp:coreProperties>
</file>